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10F9FD60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450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79A2FFA6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566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1A5" w:rsidRPr="005661A5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5661A5">
        <w:rPr>
          <w:rFonts w:ascii="Times New Roman" w:hAnsi="Times New Roman" w:cs="Times New Roman"/>
          <w:b/>
          <w:sz w:val="28"/>
          <w:szCs w:val="28"/>
        </w:rPr>
        <w:t xml:space="preserve">»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661A5" w:rsidRPr="005661A5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6742B6F3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407A9B">
        <w:rPr>
          <w:rFonts w:ascii="Times New Roman" w:hAnsi="Times New Roman" w:cs="Times New Roman"/>
          <w:b/>
          <w:bCs/>
          <w:sz w:val="28"/>
          <w:szCs w:val="28"/>
        </w:rPr>
        <w:t>Ленин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6BF91548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407A9B">
        <w:rPr>
          <w:rFonts w:ascii="Times New Roman" w:hAnsi="Times New Roman" w:cs="Times New Roman"/>
          <w:b w:val="0"/>
          <w:bCs w:val="0"/>
          <w:sz w:val="28"/>
          <w:szCs w:val="28"/>
        </w:rPr>
        <w:t>Ленин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7B5CCA6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764CE9F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36A79191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7CB27E3D" w:rsidR="00735DFB" w:rsidRPr="004500AC" w:rsidRDefault="00735DFB" w:rsidP="004500A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4500AC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4500AC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4500AC" w:rsidRPr="004500A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4500AC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4500AC" w:rsidRPr="004500A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4500AC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4500AC" w:rsidRPr="004500A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4500AC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39DD4144" w:rsidR="0083746E" w:rsidRPr="004D10DA" w:rsidRDefault="005661A5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5661A5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1A5">
        <w:rPr>
          <w:rFonts w:ascii="Times New Roman" w:hAnsi="Times New Roman" w:cs="Times New Roman"/>
          <w:sz w:val="28"/>
          <w:szCs w:val="28"/>
          <w:u w:val="single"/>
        </w:rPr>
        <w:t>36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634CA468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407A9B">
        <w:rPr>
          <w:rFonts w:ascii="Times New Roman" w:hAnsi="Times New Roman"/>
          <w:bCs/>
          <w:i w:val="0"/>
          <w:sz w:val="28"/>
          <w:szCs w:val="28"/>
          <w:lang w:val="ru-RU"/>
        </w:rPr>
        <w:t>5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436B24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9CBB400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Ленинское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1116AA08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5661A5" w:rsidRPr="005661A5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5661A5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3521249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Ленинское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A9B">
        <w:rPr>
          <w:rFonts w:ascii="Times New Roman" w:hAnsi="Times New Roman" w:cs="Times New Roman"/>
          <w:b/>
          <w:sz w:val="28"/>
          <w:szCs w:val="28"/>
        </w:rPr>
        <w:t>Романовой Татьяны Иван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407A9B">
        <w:rPr>
          <w:rFonts w:ascii="Times New Roman" w:hAnsi="Times New Roman" w:cs="Times New Roman"/>
          <w:sz w:val="28"/>
          <w:szCs w:val="28"/>
        </w:rPr>
        <w:t>й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407A9B" w:rsidRPr="00407A9B">
        <w:rPr>
          <w:rFonts w:ascii="Times New Roman" w:hAnsi="Times New Roman" w:cs="Times New Roman"/>
          <w:bCs/>
          <w:sz w:val="28"/>
          <w:szCs w:val="28"/>
        </w:rPr>
        <w:t>Ленин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543DE339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F46B83">
        <w:rPr>
          <w:rFonts w:ascii="Times New Roman" w:hAnsi="Times New Roman" w:cs="Times New Roman"/>
          <w:sz w:val="28"/>
          <w:szCs w:val="28"/>
        </w:rPr>
        <w:t xml:space="preserve"> 5 000</w:t>
      </w:r>
      <w:r w:rsidR="008F6CB2" w:rsidRPr="003638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F6CB2" w:rsidRPr="00F46B83">
        <w:rPr>
          <w:rFonts w:ascii="Times New Roman" w:hAnsi="Times New Roman" w:cs="Times New Roman"/>
          <w:sz w:val="28"/>
          <w:szCs w:val="28"/>
        </w:rPr>
        <w:t>(</w:t>
      </w:r>
      <w:r w:rsidR="00F46B83" w:rsidRPr="00F46B83">
        <w:rPr>
          <w:rFonts w:ascii="Times New Roman" w:hAnsi="Times New Roman" w:cs="Times New Roman"/>
          <w:sz w:val="28"/>
          <w:szCs w:val="28"/>
          <w:shd w:val="clear" w:color="auto" w:fill="FFFFFF"/>
        </w:rPr>
        <w:t>Пять тысяч</w:t>
      </w:r>
      <w:r w:rsidR="007D15B4" w:rsidRPr="00F46B8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F46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F46B83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F46B83" w:rsidRPr="00F46B83">
        <w:rPr>
          <w:rFonts w:ascii="Times New Roman" w:hAnsi="Times New Roman" w:cs="Times New Roman"/>
          <w:sz w:val="28"/>
          <w:szCs w:val="28"/>
        </w:rPr>
        <w:t>00</w:t>
      </w:r>
      <w:r w:rsidR="004D10DA" w:rsidRPr="00F46B83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F46B83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5A28A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9535C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FD859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BA5C7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375CB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AD6EB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3DE0C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A42AE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D02A1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A7FCE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5C6D8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A3179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C31B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1959D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5615B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4B82C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A6134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FCCFA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7586E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843FC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4F417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4CC27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8DE0B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B18BA" w14:textId="77777777" w:rsidR="005661A5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B554B" w14:textId="77777777" w:rsidR="005661A5" w:rsidRPr="004D10DA" w:rsidRDefault="005661A5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91B014E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AFD5F9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Администрация сельского поселения «Ленинское»</w:t>
                  </w:r>
                </w:p>
                <w:p w14:paraId="32B0865A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Адрес: 674074 Забайкальский край, Улётовский район, </w:t>
                  </w:r>
                  <w:proofErr w:type="spellStart"/>
                  <w:r w:rsidRPr="00F81D85">
                    <w:rPr>
                      <w:szCs w:val="28"/>
                      <w:lang w:eastAsia="ru-RU"/>
                    </w:rPr>
                    <w:t>п.Ленинский</w:t>
                  </w:r>
                  <w:proofErr w:type="spellEnd"/>
                  <w:r w:rsidRPr="00F81D85">
                    <w:rPr>
                      <w:szCs w:val="28"/>
                      <w:lang w:eastAsia="ru-RU"/>
                    </w:rPr>
                    <w:t xml:space="preserve"> ул.Ленина-1-я 6</w:t>
                  </w:r>
                </w:p>
                <w:p w14:paraId="391EFCD1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Реквизиты: ИНН 7522003503 КПП 752201001 </w:t>
                  </w:r>
                </w:p>
                <w:p w14:paraId="74D5BAC2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УФК по Забайкальскому краю (Администрация сельского поселения «Ленинское» л/с 04913007250)</w:t>
                  </w:r>
                </w:p>
                <w:p w14:paraId="466AA6B4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р/с 40204810700000000285</w:t>
                  </w:r>
                </w:p>
                <w:p w14:paraId="048A158B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 xml:space="preserve">Отделение Чита </w:t>
                  </w:r>
                  <w:proofErr w:type="spellStart"/>
                  <w:r w:rsidRPr="00F81D85">
                    <w:rPr>
                      <w:szCs w:val="28"/>
                      <w:lang w:eastAsia="ru-RU"/>
                    </w:rPr>
                    <w:t>г.Чита</w:t>
                  </w:r>
                  <w:proofErr w:type="spellEnd"/>
                </w:p>
                <w:p w14:paraId="40693A48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БИК 047601001 ОКТМО 76646425</w:t>
                  </w:r>
                </w:p>
                <w:p w14:paraId="1FEDAC42" w14:textId="77777777" w:rsidR="00F81D85" w:rsidRPr="00F81D85" w:rsidRDefault="00F81D85" w:rsidP="00F81D85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F81D85">
                    <w:rPr>
                      <w:szCs w:val="28"/>
                      <w:lang w:eastAsia="ru-RU"/>
                    </w:rPr>
                    <w:t>Телефон: (30238) 59-1-17</w:t>
                  </w:r>
                </w:p>
                <w:p w14:paraId="2B54EF4E" w14:textId="77777777" w:rsidR="00F81D85" w:rsidRPr="00F81D85" w:rsidRDefault="00F81D85" w:rsidP="00F81D85">
                  <w:pPr>
                    <w:pStyle w:val="1"/>
                    <w:rPr>
                      <w:szCs w:val="28"/>
                      <w:lang w:eastAsia="ru-RU"/>
                    </w:rPr>
                  </w:pPr>
                </w:p>
                <w:p w14:paraId="7D225B63" w14:textId="4213B7E8" w:rsidR="00436B24" w:rsidRPr="00436B24" w:rsidRDefault="00F81D85" w:rsidP="00F81D85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F81D85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Ленинское»</w:t>
                  </w:r>
                  <w:r w:rsidR="00436B24" w:rsidRPr="00F81D85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_________________</w:t>
                  </w:r>
                  <w:r w:rsidR="00436B24"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________________ Т.В. Романова</w:t>
                  </w:r>
                </w:p>
                <w:p w14:paraId="2A18E997" w14:textId="3A631311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64A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363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2D90EDA6" w:rsidR="00AB077E" w:rsidRPr="006E6879" w:rsidRDefault="005661A5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bookmarkStart w:id="0" w:name="_GoBack"/>
            <w:r w:rsidRPr="005661A5">
              <w:rPr>
                <w:szCs w:val="28"/>
                <w:u w:val="single"/>
              </w:rPr>
              <w:t>25</w:t>
            </w:r>
            <w:bookmarkEnd w:id="0"/>
            <w:r>
              <w:rPr>
                <w:szCs w:val="28"/>
              </w:rPr>
              <w:t xml:space="preserve">» марта </w:t>
            </w:r>
            <w:r w:rsidR="00AB077E" w:rsidRPr="006E6879">
              <w:rPr>
                <w:szCs w:val="28"/>
              </w:rPr>
              <w:t xml:space="preserve"> 202</w:t>
            </w:r>
            <w:r w:rsidR="00363814">
              <w:rPr>
                <w:szCs w:val="28"/>
              </w:rPr>
              <w:t>1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30F2" w14:textId="77777777" w:rsidR="00735674" w:rsidRDefault="00735674" w:rsidP="00347385">
      <w:r>
        <w:separator/>
      </w:r>
    </w:p>
  </w:endnote>
  <w:endnote w:type="continuationSeparator" w:id="0">
    <w:p w14:paraId="582A405B" w14:textId="77777777" w:rsidR="00735674" w:rsidRDefault="00735674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B7529" w14:textId="77777777" w:rsidR="00735674" w:rsidRDefault="00735674" w:rsidP="00347385">
      <w:r>
        <w:separator/>
      </w:r>
    </w:p>
  </w:footnote>
  <w:footnote w:type="continuationSeparator" w:id="0">
    <w:p w14:paraId="372EE6EB" w14:textId="77777777" w:rsidR="00735674" w:rsidRDefault="00735674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0AC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61A5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674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B6E73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8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E2CA-8D13-428C-8430-94D4FE8E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1-03-02T05:39:00Z</dcterms:created>
  <dcterms:modified xsi:type="dcterms:W3CDTF">2021-03-25T07:20:00Z</dcterms:modified>
</cp:coreProperties>
</file>